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>
        <w:rPr>
          <w:rFonts w:asciiTheme="minorHAnsi" w:eastAsia="Times New Roman" w:hAnsiTheme="minorHAnsi" w:cstheme="minorHAnsi"/>
          <w:lang w:eastAsia="hr-HR"/>
        </w:rPr>
        <w:t>7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202994A5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476724">
        <w:rPr>
          <w:rFonts w:asciiTheme="minorHAnsi" w:eastAsia="Times New Roman" w:hAnsiTheme="minorHAnsi" w:cstheme="minorHAnsi"/>
          <w:lang w:eastAsia="hr-HR"/>
        </w:rPr>
        <w:t>3</w:t>
      </w:r>
      <w:r w:rsidR="001F4E9D">
        <w:rPr>
          <w:rFonts w:asciiTheme="minorHAnsi" w:eastAsia="Times New Roman" w:hAnsiTheme="minorHAnsi" w:cstheme="minorHAnsi"/>
          <w:lang w:eastAsia="hr-HR"/>
        </w:rPr>
        <w:t>1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5FA56F8D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205E6B">
        <w:rPr>
          <w:rFonts w:asciiTheme="minorHAnsi" w:eastAsia="Times New Roman" w:hAnsiTheme="minorHAnsi" w:cstheme="minorHAnsi"/>
          <w:lang w:eastAsia="hr-HR"/>
        </w:rPr>
        <w:t>I</w:t>
      </w:r>
      <w:r w:rsidR="00224D09">
        <w:rPr>
          <w:rFonts w:asciiTheme="minorHAnsi" w:eastAsia="Times New Roman" w:hAnsiTheme="minorHAnsi" w:cstheme="minorHAnsi"/>
          <w:lang w:eastAsia="hr-HR"/>
        </w:rPr>
        <w:t>I</w:t>
      </w:r>
      <w:r w:rsidR="00084019">
        <w:rPr>
          <w:rFonts w:asciiTheme="minorHAnsi" w:eastAsia="Times New Roman" w:hAnsiTheme="minorHAnsi" w:cstheme="minorHAnsi"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224D09">
        <w:rPr>
          <w:rFonts w:asciiTheme="minorHAnsi" w:eastAsia="Times New Roman" w:hAnsiTheme="minorHAnsi" w:cstheme="minorHAnsi"/>
          <w:lang w:eastAsia="hr-HR"/>
        </w:rPr>
        <w:t>BIBLIJSKI PROROCI</w:t>
      </w:r>
    </w:p>
    <w:p w14:paraId="7F856D0C" w14:textId="5B32C372" w:rsidR="0065248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1F4E9D">
        <w:rPr>
          <w:rFonts w:asciiTheme="minorHAnsi" w:eastAsia="Times New Roman" w:hAnsiTheme="minorHAnsi" w:cstheme="minorHAnsi"/>
          <w:lang w:eastAsia="hr-HR"/>
        </w:rPr>
        <w:t>7</w:t>
      </w:r>
      <w:r w:rsidR="00224D09">
        <w:rPr>
          <w:rFonts w:asciiTheme="minorHAnsi" w:eastAsia="Times New Roman" w:hAnsiTheme="minorHAnsi" w:cstheme="minorHAnsi"/>
          <w:lang w:eastAsia="hr-HR"/>
        </w:rPr>
        <w:t xml:space="preserve">. </w:t>
      </w:r>
      <w:r w:rsidR="001F4E9D" w:rsidRPr="001F4E9D">
        <w:rPr>
          <w:rFonts w:asciiTheme="minorHAnsi" w:hAnsiTheme="minorHAnsi" w:cstheme="minorHAnsi"/>
          <w:bCs/>
          <w:color w:val="auto"/>
        </w:rPr>
        <w:t>Prorok Amos</w:t>
      </w:r>
    </w:p>
    <w:p w14:paraId="6CEAB047" w14:textId="2730359C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6CB5C26F" w14:textId="4B7BC915" w:rsidR="002711CF" w:rsidRPr="002711CF" w:rsidRDefault="002711CF" w:rsidP="00004A9B">
      <w:pPr>
        <w:pStyle w:val="Odlomakpopisa"/>
        <w:numPr>
          <w:ilvl w:val="0"/>
          <w:numId w:val="4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711C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osnovne podatke o proročkim knjigama (proroci, povijesne okolnosti izraelskoga naroda, iščekivanje mesije, književna vrsta, simbolički govor)</w:t>
      </w:r>
      <w:r w:rsidR="00004A9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004A9B" w:rsidRPr="00004A9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2.</w:t>
      </w:r>
      <w:r w:rsidR="00004A9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3F117CF" w14:textId="0DBEFFAC" w:rsidR="002711CF" w:rsidRPr="002711CF" w:rsidRDefault="002711CF" w:rsidP="00004A9B">
      <w:pPr>
        <w:pStyle w:val="Odlomakpopisa"/>
        <w:numPr>
          <w:ilvl w:val="0"/>
          <w:numId w:val="4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711C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starozavjetnim proročkim tekstovima prepoznaje navještaj Isusa Krista</w:t>
      </w:r>
      <w:r w:rsidR="00004A9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004A9B" w:rsidRPr="00004A9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2.</w:t>
      </w:r>
      <w:r w:rsidR="00004A9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32B20DD" w14:textId="01837C41" w:rsidR="002711CF" w:rsidRPr="002711CF" w:rsidRDefault="002711CF" w:rsidP="00004A9B">
      <w:pPr>
        <w:pStyle w:val="Odlomakpopisa"/>
        <w:numPr>
          <w:ilvl w:val="0"/>
          <w:numId w:val="4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711C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proročkim tekstovima prepoznaje poruke koje može primijeniti na vlastiti život i vjeru</w:t>
      </w:r>
      <w:r w:rsidR="00004A9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004A9B" w:rsidRPr="00004A9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2.</w:t>
      </w:r>
      <w:r w:rsidR="00004A9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8988EC2" w14:textId="74E1B7F5" w:rsidR="002711CF" w:rsidRPr="002711CF" w:rsidRDefault="002711CF" w:rsidP="00004A9B">
      <w:pPr>
        <w:pStyle w:val="Odlomakpopisa"/>
        <w:numPr>
          <w:ilvl w:val="0"/>
          <w:numId w:val="4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711C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temeljne pojmove židovske religije (praoci, sveta knjiga, blagdani, bogomolje, simboli, židovski vjernički život, kratka povijest Izraelskoga naroda)</w:t>
      </w:r>
      <w:r w:rsidR="00004A9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004A9B" w:rsidRPr="00004A9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3.</w:t>
      </w:r>
      <w:r w:rsidR="00004A9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FA98577" w14:textId="25B7B386" w:rsidR="002711CF" w:rsidRPr="002711CF" w:rsidRDefault="002711CF" w:rsidP="00004A9B">
      <w:pPr>
        <w:pStyle w:val="Odlomakpopisa"/>
        <w:numPr>
          <w:ilvl w:val="0"/>
          <w:numId w:val="4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711C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važnije proročke poruke</w:t>
      </w:r>
      <w:r w:rsidR="00004A9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004A9B" w:rsidRPr="00004A9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1.</w:t>
      </w:r>
      <w:r w:rsidR="00004A9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571E9AA" w14:textId="1A1A4584" w:rsidR="002711CF" w:rsidRPr="002711CF" w:rsidRDefault="002711CF" w:rsidP="00004A9B">
      <w:pPr>
        <w:pStyle w:val="Odlomakpopisa"/>
        <w:numPr>
          <w:ilvl w:val="0"/>
          <w:numId w:val="4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711C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kako proročki djelovati u svom okruženju</w:t>
      </w:r>
      <w:r w:rsidR="00004A9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004A9B" w:rsidRPr="00004A9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1.</w:t>
      </w:r>
      <w:r w:rsidR="00004A9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B6E70D5" w14:textId="5985BDC2" w:rsidR="00B17A8C" w:rsidRPr="002711CF" w:rsidRDefault="002711CF" w:rsidP="00004A9B">
      <w:pPr>
        <w:pStyle w:val="Odlomakpopisa"/>
        <w:numPr>
          <w:ilvl w:val="0"/>
          <w:numId w:val="4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b/>
          <w:bCs/>
          <w:sz w:val="18"/>
          <w:szCs w:val="18"/>
          <w:lang w:eastAsia="hr-HR"/>
        </w:rPr>
      </w:pPr>
      <w:r w:rsidRPr="002711C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proročkim tekstovima otkriva poruke za osobni život i izgradnju vjere</w:t>
      </w:r>
      <w:r w:rsidR="00004A9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004A9B" w:rsidRPr="00004A9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1.</w:t>
      </w:r>
      <w:r w:rsidR="00004A9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8AFA5A8" w14:textId="65730F3F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003A2AC7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287B9FB" w14:textId="3BF6BA09" w:rsidR="00F6161C" w:rsidRDefault="00F6161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34BCA0F" w14:textId="77777777" w:rsidR="00F6161C" w:rsidRPr="00BF4975" w:rsidRDefault="00F6161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DA7246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A724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D11581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D11581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D11581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4CC93C5E" w:rsidR="004B44DA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F1DB4B8" w14:textId="77777777" w:rsidR="004B44DA" w:rsidRDefault="004B44D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46015E65" w14:textId="44502BAD" w:rsidR="004B44DA" w:rsidRDefault="007E68A3" w:rsidP="004B44DA">
      <w:pPr>
        <w:spacing w:after="0" w:line="240" w:lineRule="auto"/>
        <w:ind w:left="54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Oče naš…</w:t>
      </w:r>
    </w:p>
    <w:p w14:paraId="1FBAE91A" w14:textId="77777777" w:rsidR="00CA25C8" w:rsidRPr="00D11581" w:rsidRDefault="00CA25C8" w:rsidP="007D2FCF">
      <w:pPr>
        <w:spacing w:after="0"/>
        <w:rPr>
          <w:rFonts w:asciiTheme="minorHAnsi" w:hAnsiTheme="minorHAnsi" w:cstheme="minorHAnsi"/>
        </w:rPr>
      </w:pPr>
    </w:p>
    <w:p w14:paraId="1B62F30C" w14:textId="7CA066F2" w:rsidR="00513876" w:rsidRPr="00F30DAA" w:rsidRDefault="004B1480" w:rsidP="00F30DAA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5F55F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9F4F36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D9C6EAD" w14:textId="1A529956" w:rsidR="00F30DAA" w:rsidRDefault="005E006F" w:rsidP="00004A9B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o gledate na socijalnu nejednakost u društvu? Jedni su prebogati, a drugi nemaju za osnovne stvari.</w:t>
      </w:r>
    </w:p>
    <w:p w14:paraId="6DD14258" w14:textId="1CE5F9A4" w:rsidR="005E006F" w:rsidRDefault="005E006F" w:rsidP="00004A9B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se može učiniti da se stanje popravi?</w:t>
      </w:r>
    </w:p>
    <w:p w14:paraId="3DA6C472" w14:textId="41CB2846" w:rsidR="005E006F" w:rsidRDefault="005E006F" w:rsidP="00F30DA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29D4DD9F" w14:textId="239C811A" w:rsidR="005E006F" w:rsidRPr="005E006F" w:rsidRDefault="005E006F" w:rsidP="00F30DA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  <w:r w:rsidRPr="005E006F">
        <w:rPr>
          <w:rFonts w:asciiTheme="minorHAnsi" w:eastAsia="Times New Roman" w:hAnsiTheme="minorHAnsi" w:cstheme="minorHAnsi"/>
          <w:b/>
          <w:bCs/>
          <w:lang w:eastAsia="hr-HR"/>
        </w:rPr>
        <w:t>Zadatak:</w:t>
      </w:r>
    </w:p>
    <w:p w14:paraId="46119278" w14:textId="14B0A784" w:rsidR="005E006F" w:rsidRDefault="005E006F" w:rsidP="00F30DA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Digitalni udžbenik, str. 51, zadatak pod ikonom smješka</w:t>
      </w:r>
      <w:r w:rsidR="009C40C6">
        <w:rPr>
          <w:rFonts w:asciiTheme="minorHAnsi" w:eastAsia="Times New Roman" w:hAnsiTheme="minorHAnsi" w:cstheme="minorHAnsi"/>
          <w:lang w:eastAsia="hr-HR"/>
        </w:rPr>
        <w:t>.</w:t>
      </w:r>
    </w:p>
    <w:p w14:paraId="58173543" w14:textId="11BDF869" w:rsidR="00B37688" w:rsidRDefault="00B37688" w:rsidP="00F30DA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7AFDBFEB" w14:textId="44E01BC8" w:rsidR="009C40C6" w:rsidRDefault="00004A9B" w:rsidP="00B37688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="00B37688" w:rsidRPr="00B37688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7_prorok-amos/</w:t>
        </w:r>
      </w:hyperlink>
    </w:p>
    <w:p w14:paraId="6496A457" w14:textId="77777777" w:rsidR="00B37688" w:rsidRPr="00B37688" w:rsidRDefault="00B37688" w:rsidP="00B37688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931CC0E" w14:textId="55C60095" w:rsidR="009C40C6" w:rsidRPr="009C40C6" w:rsidRDefault="009C40C6" w:rsidP="00F30DA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  <w:r w:rsidRPr="009C40C6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28113BFB" w14:textId="3836DC95" w:rsidR="009C40C6" w:rsidRDefault="009C40C6" w:rsidP="00F30DA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2BB91626" w14:textId="1037E252" w:rsidR="009C40C6" w:rsidRDefault="009C40C6" w:rsidP="00F30DA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FC27EE5" wp14:editId="7EC96BC2">
            <wp:extent cx="1440000" cy="1440000"/>
            <wp:effectExtent l="0" t="0" r="8255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2C8B" w14:textId="7C449601" w:rsidR="009C40C6" w:rsidRDefault="009C40C6" w:rsidP="00F30DA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235C57CC" w14:textId="28EA3A04" w:rsidR="00513876" w:rsidRDefault="00F6161C" w:rsidP="003A4F4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F6161C"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3CC07303" w14:textId="77777777" w:rsidR="00F6161C" w:rsidRPr="002F423A" w:rsidRDefault="00F6161C" w:rsidP="003A4F4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Default="004B1480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1554DBF2" w14:textId="77777777" w:rsidR="00D614CA" w:rsidRDefault="00D614CA" w:rsidP="00D614C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386A003" w14:textId="3E08FF79" w:rsidR="00D614CA" w:rsidRPr="002B25A4" w:rsidRDefault="00D614CA" w:rsidP="00D614CA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  <w:r w:rsidRPr="002B25A4">
        <w:rPr>
          <w:rFonts w:asciiTheme="minorHAnsi" w:eastAsia="Times New Roman" w:hAnsiTheme="minorHAnsi" w:cstheme="minorHAnsi"/>
          <w:lang w:eastAsia="hr-HR"/>
        </w:rPr>
        <w:t>„</w:t>
      </w:r>
      <w:r>
        <w:rPr>
          <w:rFonts w:asciiTheme="minorHAnsi" w:eastAsia="Times New Roman" w:hAnsiTheme="minorHAnsi" w:cstheme="minorHAnsi"/>
          <w:lang w:eastAsia="hr-HR"/>
        </w:rPr>
        <w:t>Prorok Amos – borac za socijalnu pravdu“, udžbenik, str. 51-52</w:t>
      </w:r>
      <w:r w:rsidR="00F6161C">
        <w:rPr>
          <w:rFonts w:asciiTheme="minorHAnsi" w:eastAsia="Times New Roman" w:hAnsiTheme="minorHAnsi" w:cstheme="minorHAnsi"/>
          <w:lang w:eastAsia="hr-HR"/>
        </w:rPr>
        <w:t>.</w:t>
      </w:r>
    </w:p>
    <w:p w14:paraId="0EB58FC6" w14:textId="77777777" w:rsidR="00D614CA" w:rsidRPr="002B25A4" w:rsidRDefault="00D614CA" w:rsidP="00D614C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6595BFF" w14:textId="5B6E3644" w:rsidR="00D614CA" w:rsidRDefault="00D614CA" w:rsidP="00D614C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  <w:r w:rsidR="00CA012E">
        <w:rPr>
          <w:rFonts w:asciiTheme="minorHAnsi" w:eastAsia="Times New Roman" w:hAnsiTheme="minorHAnsi" w:cstheme="minorHAnsi"/>
          <w:lang w:eastAsia="hr-HR"/>
        </w:rPr>
        <w:t>:</w:t>
      </w:r>
    </w:p>
    <w:p w14:paraId="2E24AAF1" w14:textId="4BA63492" w:rsidR="00CA012E" w:rsidRDefault="00CA012E" w:rsidP="00D614C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se događa sa Sjevernim kraljevstvom u vrijeme proroka Amosa?</w:t>
      </w:r>
    </w:p>
    <w:p w14:paraId="423BAB2B" w14:textId="52650B63" w:rsidR="00CA012E" w:rsidRDefault="00CA012E" w:rsidP="00D614C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o živi većina naroda?</w:t>
      </w:r>
    </w:p>
    <w:p w14:paraId="0972ADE9" w14:textId="49375A1A" w:rsidR="00CA012E" w:rsidRDefault="00CA012E" w:rsidP="00D614C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oja tri grijeha Amos posebno ističe?</w:t>
      </w:r>
    </w:p>
    <w:p w14:paraId="6B887242" w14:textId="26471A81" w:rsidR="00CA012E" w:rsidRDefault="00CA012E" w:rsidP="00D614C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se dogodilo Amosu nakon što je upozoravao na nepravdu?</w:t>
      </w:r>
    </w:p>
    <w:p w14:paraId="10D09A30" w14:textId="7861BCC9" w:rsidR="00CA012E" w:rsidRDefault="00CA012E" w:rsidP="00004A9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Možeš li to povezati s današnjim „zviždačima“, tj. ljudima koji danas upozoravaju na korupciju, krađu, nepravdu? Što se s njima događa?</w:t>
      </w:r>
    </w:p>
    <w:p w14:paraId="09621A9C" w14:textId="77777777" w:rsidR="00D614CA" w:rsidRPr="00936DB3" w:rsidRDefault="00D614CA" w:rsidP="00D614CA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DEC0F09" w14:textId="77777777" w:rsidR="00D614CA" w:rsidRDefault="00D614CA" w:rsidP="00D614CA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B5C46A3" w14:textId="2C4CB419" w:rsidR="00D614CA" w:rsidRDefault="00D614CA" w:rsidP="00D614C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614CA">
        <w:rPr>
          <w:rFonts w:asciiTheme="minorHAnsi" w:eastAsia="Times New Roman" w:hAnsiTheme="minorHAnsi" w:cstheme="minorHAnsi"/>
          <w:lang w:eastAsia="hr-HR"/>
        </w:rPr>
        <w:t>Učenici će prepisati u bilježnice podatke o proroku Amosu s osobne iskaznice, udžbenik, str. 51.</w:t>
      </w:r>
    </w:p>
    <w:p w14:paraId="15A5F774" w14:textId="77777777" w:rsidR="009266DA" w:rsidRPr="00D614CA" w:rsidRDefault="009266DA" w:rsidP="00D614C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2641CBB" w14:textId="55AF2425" w:rsidR="00D614CA" w:rsidRPr="009266DA" w:rsidRDefault="00D614CA" w:rsidP="00D614C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266DA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9266DA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Prorok Amos</w:t>
      </w:r>
    </w:p>
    <w:p w14:paraId="67109879" w14:textId="02B64BED" w:rsidR="00513876" w:rsidRDefault="00513876" w:rsidP="00F30DAA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3888678" w14:textId="57AE076D" w:rsidR="00936DB3" w:rsidRPr="00D614CA" w:rsidRDefault="00D614CA" w:rsidP="00D614CA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</w:t>
      </w:r>
      <w:r w:rsidR="0051387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513876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A5FC5C0" w14:textId="7D4D3C77" w:rsidR="00D614CA" w:rsidRDefault="00D614CA" w:rsidP="00AC06C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recrtati i popuniti tablicu!</w:t>
      </w:r>
      <w:r w:rsidR="00AC06CC">
        <w:rPr>
          <w:rFonts w:asciiTheme="minorHAnsi" w:eastAsia="Times New Roman" w:hAnsiTheme="minorHAnsi" w:cstheme="minorHAnsi"/>
          <w:lang w:eastAsia="hr-HR"/>
        </w:rPr>
        <w:t xml:space="preserve"> </w:t>
      </w:r>
      <w:r w:rsidR="00CA012E">
        <w:rPr>
          <w:rFonts w:asciiTheme="minorHAnsi" w:eastAsia="Times New Roman" w:hAnsiTheme="minorHAnsi" w:cstheme="minorHAnsi"/>
          <w:lang w:eastAsia="hr-HR"/>
        </w:rPr>
        <w:t xml:space="preserve">(Može im se staviti na neku od digitalnih platformi: yammer, teams i sl. </w:t>
      </w:r>
      <w:r w:rsidR="00AC06CC">
        <w:rPr>
          <w:rFonts w:asciiTheme="minorHAnsi" w:eastAsia="Times New Roman" w:hAnsiTheme="minorHAnsi" w:cstheme="minorHAnsi"/>
          <w:lang w:eastAsia="hr-HR"/>
        </w:rPr>
        <w:t>Desno u tablici je pokazano na tri primjera na koji način će učenici popunjavati tablicu. Kod prepisivanja i precrtavanja tablice je u navedenim primjerima dovoljno prepisati boldani tekst. Međutim, svoje praznine iz zadatka učenici trebaju temeljitije popuniti i temeljitije promisliti!</w:t>
      </w:r>
    </w:p>
    <w:p w14:paraId="27716E47" w14:textId="45A04F11" w:rsidR="00D614CA" w:rsidRDefault="00D614CA" w:rsidP="00D614C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tbl>
      <w:tblPr>
        <w:tblStyle w:val="Reetkatablice"/>
        <w:tblW w:w="0" w:type="auto"/>
        <w:tblInd w:w="540" w:type="dxa"/>
        <w:tblLook w:val="04A0" w:firstRow="1" w:lastRow="0" w:firstColumn="1" w:lastColumn="0" w:noHBand="0" w:noVBand="1"/>
      </w:tblPr>
      <w:tblGrid>
        <w:gridCol w:w="4889"/>
        <w:gridCol w:w="4909"/>
      </w:tblGrid>
      <w:tr w:rsidR="00D614CA" w:rsidRPr="009266DA" w14:paraId="14539FEB" w14:textId="77777777" w:rsidTr="00AC06CC">
        <w:tc>
          <w:tcPr>
            <w:tcW w:w="4889" w:type="dxa"/>
            <w:vAlign w:val="center"/>
          </w:tcPr>
          <w:p w14:paraId="628F7949" w14:textId="2888E139" w:rsidR="00D614CA" w:rsidRPr="009266DA" w:rsidRDefault="002D75E3" w:rsidP="00D614CA">
            <w:pPr>
              <w:textAlignment w:val="center"/>
              <w:rPr>
                <w:rFonts w:asciiTheme="minorHAnsi" w:eastAsia="Times New Roman" w:hAnsiTheme="minorHAnsi" w:cstheme="minorHAnsi"/>
                <w:b/>
                <w:bCs/>
                <w:color w:val="7030A0"/>
                <w:sz w:val="40"/>
                <w:szCs w:val="40"/>
                <w:lang w:eastAsia="hr-HR"/>
              </w:rPr>
            </w:pPr>
            <w:r w:rsidRPr="009266DA">
              <w:rPr>
                <w:rFonts w:asciiTheme="minorHAnsi" w:eastAsia="Times New Roman" w:hAnsiTheme="minorHAnsi" w:cstheme="minorHAnsi"/>
                <w:b/>
                <w:bCs/>
                <w:color w:val="7030A0"/>
                <w:sz w:val="40"/>
                <w:szCs w:val="40"/>
                <w:lang w:eastAsia="hr-HR"/>
              </w:rPr>
              <w:t>ŠTO KAŽE PROROK AMOS ILI ŠTO BI ON REKAO NA TO?</w:t>
            </w:r>
          </w:p>
        </w:tc>
        <w:tc>
          <w:tcPr>
            <w:tcW w:w="4909" w:type="dxa"/>
            <w:vAlign w:val="center"/>
          </w:tcPr>
          <w:p w14:paraId="352CD77D" w14:textId="5CBB4391" w:rsidR="00D614CA" w:rsidRPr="009266DA" w:rsidRDefault="002D75E3" w:rsidP="00D614CA">
            <w:pPr>
              <w:textAlignment w:val="center"/>
              <w:rPr>
                <w:rFonts w:asciiTheme="minorHAnsi" w:eastAsia="Times New Roman" w:hAnsiTheme="minorHAnsi" w:cstheme="minorHAnsi"/>
                <w:b/>
                <w:bCs/>
                <w:color w:val="7030A0"/>
                <w:sz w:val="40"/>
                <w:szCs w:val="40"/>
                <w:lang w:eastAsia="hr-HR"/>
              </w:rPr>
            </w:pPr>
            <w:r w:rsidRPr="009266DA">
              <w:rPr>
                <w:rFonts w:asciiTheme="minorHAnsi" w:eastAsia="Times New Roman" w:hAnsiTheme="minorHAnsi" w:cstheme="minorHAnsi"/>
                <w:b/>
                <w:bCs/>
                <w:color w:val="7030A0"/>
                <w:sz w:val="40"/>
                <w:szCs w:val="40"/>
                <w:lang w:eastAsia="hr-HR"/>
              </w:rPr>
              <w:t xml:space="preserve">STANJE U HRVATSKOJ I PRIMJERI. ŠTO MI KAO DRUŠTVO ČINIMO? </w:t>
            </w:r>
          </w:p>
        </w:tc>
      </w:tr>
      <w:tr w:rsidR="00D614CA" w:rsidRPr="009266DA" w14:paraId="134560A6" w14:textId="77777777" w:rsidTr="00AC06CC">
        <w:tc>
          <w:tcPr>
            <w:tcW w:w="4889" w:type="dxa"/>
          </w:tcPr>
          <w:p w14:paraId="672AB51D" w14:textId="77777777" w:rsidR="00D614CA" w:rsidRPr="009266DA" w:rsidRDefault="00D614CA" w:rsidP="00D614CA">
            <w:pPr>
              <w:textAlignment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</w:p>
        </w:tc>
        <w:tc>
          <w:tcPr>
            <w:tcW w:w="4909" w:type="dxa"/>
          </w:tcPr>
          <w:p w14:paraId="274F311F" w14:textId="77777777" w:rsidR="00D614CA" w:rsidRPr="009266DA" w:rsidRDefault="00D614CA" w:rsidP="00D614CA">
            <w:pPr>
              <w:textAlignment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  <w:r w:rsidRPr="009266DA">
              <w:rPr>
                <w:rFonts w:asciiTheme="minorHAnsi" w:eastAsia="Times New Roman" w:hAnsiTheme="minorHAnsi" w:cstheme="minorHAnsi"/>
                <w:b/>
                <w:bCs/>
                <w:sz w:val="40"/>
                <w:szCs w:val="40"/>
                <w:lang w:eastAsia="hr-HR"/>
              </w:rPr>
              <w:t xml:space="preserve">Blagostanje nam je </w:t>
            </w:r>
            <w:r w:rsidR="002D75E3" w:rsidRPr="009266DA">
              <w:rPr>
                <w:rFonts w:asciiTheme="minorHAnsi" w:eastAsia="Times New Roman" w:hAnsiTheme="minorHAnsi" w:cstheme="minorHAnsi"/>
                <w:b/>
                <w:bCs/>
                <w:sz w:val="40"/>
                <w:szCs w:val="40"/>
                <w:lang w:eastAsia="hr-HR"/>
              </w:rPr>
              <w:t xml:space="preserve">često </w:t>
            </w:r>
            <w:r w:rsidRPr="009266DA">
              <w:rPr>
                <w:rFonts w:asciiTheme="minorHAnsi" w:eastAsia="Times New Roman" w:hAnsiTheme="minorHAnsi" w:cstheme="minorHAnsi"/>
                <w:b/>
                <w:bCs/>
                <w:sz w:val="40"/>
                <w:szCs w:val="40"/>
                <w:lang w:eastAsia="hr-HR"/>
              </w:rPr>
              <w:t>jedina životna vrijednost</w:t>
            </w:r>
            <w:r w:rsidR="002D75E3" w:rsidRPr="009266DA"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  <w:t xml:space="preserve"> i vrijednost čovjeka se često mjeri po bogatstvu koje netko posjeduje. Pojedinci u društvu pokušavaju promijeniti stvari na bolje.</w:t>
            </w:r>
          </w:p>
          <w:p w14:paraId="6C7302F5" w14:textId="023CE649" w:rsidR="002D75E3" w:rsidRPr="009266DA" w:rsidRDefault="002D75E3" w:rsidP="00D614CA">
            <w:pPr>
              <w:textAlignment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  <w:r w:rsidRPr="009266DA">
              <w:rPr>
                <w:rFonts w:asciiTheme="minorHAnsi" w:eastAsia="Times New Roman" w:hAnsiTheme="minorHAnsi" w:cstheme="minorHAnsi"/>
                <w:color w:val="FF0000"/>
                <w:sz w:val="40"/>
                <w:szCs w:val="40"/>
                <w:lang w:eastAsia="hr-HR"/>
              </w:rPr>
              <w:t>(Učenici će u tablice prepisati samo boldani tekst!)</w:t>
            </w:r>
          </w:p>
        </w:tc>
      </w:tr>
      <w:tr w:rsidR="00D614CA" w:rsidRPr="009266DA" w14:paraId="4554709B" w14:textId="77777777" w:rsidTr="00AC06CC">
        <w:tc>
          <w:tcPr>
            <w:tcW w:w="4889" w:type="dxa"/>
          </w:tcPr>
          <w:p w14:paraId="31830437" w14:textId="77777777" w:rsidR="00D614CA" w:rsidRPr="009266DA" w:rsidRDefault="00D614CA" w:rsidP="00D614CA">
            <w:pPr>
              <w:textAlignment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  <w:r w:rsidRPr="009266DA"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  <w:t>Osuđuje korupciju</w:t>
            </w:r>
          </w:p>
          <w:p w14:paraId="24D619B8" w14:textId="77777777" w:rsidR="00AC06CC" w:rsidRPr="009266DA" w:rsidRDefault="00AC06CC" w:rsidP="00D614CA">
            <w:pPr>
              <w:textAlignment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</w:p>
          <w:p w14:paraId="1978EA43" w14:textId="77777777" w:rsidR="00AC06CC" w:rsidRPr="009266DA" w:rsidRDefault="00AC06CC" w:rsidP="00D614CA">
            <w:pPr>
              <w:textAlignment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</w:p>
          <w:p w14:paraId="67998CA8" w14:textId="44A56DFA" w:rsidR="00AC06CC" w:rsidRPr="009266DA" w:rsidRDefault="00AC06CC" w:rsidP="00D614CA">
            <w:pPr>
              <w:textAlignment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</w:p>
        </w:tc>
        <w:tc>
          <w:tcPr>
            <w:tcW w:w="4909" w:type="dxa"/>
          </w:tcPr>
          <w:p w14:paraId="25E78FF6" w14:textId="77777777" w:rsidR="00D614CA" w:rsidRPr="009266DA" w:rsidRDefault="00D614CA" w:rsidP="00D614CA">
            <w:pPr>
              <w:textAlignment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</w:p>
          <w:p w14:paraId="447CF2C3" w14:textId="77777777" w:rsidR="002D75E3" w:rsidRPr="009266DA" w:rsidRDefault="002D75E3" w:rsidP="00D614CA">
            <w:pPr>
              <w:textAlignment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</w:p>
          <w:p w14:paraId="4DA570F0" w14:textId="77777777" w:rsidR="002D75E3" w:rsidRPr="009266DA" w:rsidRDefault="002D75E3" w:rsidP="00D614CA">
            <w:pPr>
              <w:textAlignment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</w:p>
          <w:p w14:paraId="68027D14" w14:textId="77777777" w:rsidR="002D75E3" w:rsidRPr="009266DA" w:rsidRDefault="002D75E3" w:rsidP="00D614CA">
            <w:pPr>
              <w:textAlignment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</w:p>
          <w:p w14:paraId="12C937FC" w14:textId="77777777" w:rsidR="002D75E3" w:rsidRPr="009266DA" w:rsidRDefault="002D75E3" w:rsidP="00D614CA">
            <w:pPr>
              <w:textAlignment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</w:p>
          <w:p w14:paraId="08B5E665" w14:textId="428566E5" w:rsidR="002D75E3" w:rsidRPr="009266DA" w:rsidRDefault="002D75E3" w:rsidP="00D614CA">
            <w:pPr>
              <w:textAlignment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</w:p>
        </w:tc>
      </w:tr>
      <w:tr w:rsidR="00D614CA" w:rsidRPr="009266DA" w14:paraId="5601CA19" w14:textId="77777777" w:rsidTr="00AC06CC">
        <w:tc>
          <w:tcPr>
            <w:tcW w:w="4889" w:type="dxa"/>
          </w:tcPr>
          <w:p w14:paraId="5370C1D3" w14:textId="77777777" w:rsidR="00D614CA" w:rsidRPr="009266DA" w:rsidRDefault="00D614CA" w:rsidP="00D614CA">
            <w:pPr>
              <w:textAlignment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</w:p>
        </w:tc>
        <w:tc>
          <w:tcPr>
            <w:tcW w:w="4909" w:type="dxa"/>
          </w:tcPr>
          <w:p w14:paraId="74C24F0F" w14:textId="43A01795" w:rsidR="002D75E3" w:rsidRPr="009266DA" w:rsidRDefault="002D75E3" w:rsidP="00D614CA">
            <w:pPr>
              <w:textAlignment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  <w:r w:rsidRPr="009266DA">
              <w:rPr>
                <w:rFonts w:asciiTheme="minorHAnsi" w:eastAsia="Times New Roman" w:hAnsiTheme="minorHAnsi" w:cstheme="minorHAnsi"/>
                <w:b/>
                <w:bCs/>
                <w:sz w:val="40"/>
                <w:szCs w:val="40"/>
                <w:lang w:eastAsia="hr-HR"/>
              </w:rPr>
              <w:t>Važnije je imati dobru vezu, nego učiti.</w:t>
            </w:r>
            <w:r w:rsidRPr="009266DA"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  <w:t xml:space="preserve"> To je često mišljenje u Hrvatskoj. Svi zajedno se trebamo truditi da se učenje i znanje pošteno vrednuju u društvu. Uvođenjem mature i strožijih upisnih postupaka na kraju osnovnog i srednjoškolskog obrazovanja, to se pokušava promijeniti.</w:t>
            </w:r>
          </w:p>
          <w:p w14:paraId="27C89B7D" w14:textId="3C162DFC" w:rsidR="002D75E3" w:rsidRPr="009266DA" w:rsidRDefault="002D75E3" w:rsidP="00D614CA">
            <w:pPr>
              <w:textAlignment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  <w:r w:rsidRPr="009266DA">
              <w:rPr>
                <w:rFonts w:asciiTheme="minorHAnsi" w:eastAsia="Times New Roman" w:hAnsiTheme="minorHAnsi" w:cstheme="minorHAnsi"/>
                <w:color w:val="FF0000"/>
                <w:sz w:val="40"/>
                <w:szCs w:val="40"/>
                <w:lang w:eastAsia="hr-HR"/>
              </w:rPr>
              <w:t>(Učenici će u tablice prepisati samo boldani tekst!)</w:t>
            </w:r>
          </w:p>
        </w:tc>
      </w:tr>
      <w:tr w:rsidR="00D614CA" w:rsidRPr="009266DA" w14:paraId="203F5A16" w14:textId="77777777" w:rsidTr="00AC06CC">
        <w:tc>
          <w:tcPr>
            <w:tcW w:w="4889" w:type="dxa"/>
          </w:tcPr>
          <w:p w14:paraId="55A4FD8C" w14:textId="77777777" w:rsidR="00D614CA" w:rsidRPr="009266DA" w:rsidRDefault="00D614CA" w:rsidP="00D614CA">
            <w:pPr>
              <w:textAlignment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  <w:r w:rsidRPr="009266DA"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  <w:t>Osuđuje oduzimanje zemlje</w:t>
            </w:r>
            <w:r w:rsidR="002D75E3" w:rsidRPr="009266DA"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  <w:t xml:space="preserve"> i nedostatak životnih sredstava</w:t>
            </w:r>
          </w:p>
          <w:p w14:paraId="4B295A1D" w14:textId="77777777" w:rsidR="00AC06CC" w:rsidRPr="009266DA" w:rsidRDefault="00AC06CC" w:rsidP="00D614CA">
            <w:pPr>
              <w:textAlignment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</w:p>
          <w:p w14:paraId="306AB4A2" w14:textId="77777777" w:rsidR="00AC06CC" w:rsidRPr="009266DA" w:rsidRDefault="00AC06CC" w:rsidP="00D614CA">
            <w:pPr>
              <w:textAlignment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</w:p>
          <w:p w14:paraId="0DDEF0B4" w14:textId="77777777" w:rsidR="00AC06CC" w:rsidRPr="009266DA" w:rsidRDefault="00AC06CC" w:rsidP="00D614CA">
            <w:pPr>
              <w:textAlignment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</w:p>
          <w:p w14:paraId="1DB30A0F" w14:textId="6CF4ED68" w:rsidR="00AC06CC" w:rsidRPr="009266DA" w:rsidRDefault="00AC06CC" w:rsidP="00D614CA">
            <w:pPr>
              <w:textAlignment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</w:p>
        </w:tc>
        <w:tc>
          <w:tcPr>
            <w:tcW w:w="4909" w:type="dxa"/>
          </w:tcPr>
          <w:p w14:paraId="7895A747" w14:textId="77777777" w:rsidR="00D614CA" w:rsidRPr="009266DA" w:rsidRDefault="00D614CA" w:rsidP="00D614CA">
            <w:pPr>
              <w:textAlignment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</w:p>
        </w:tc>
      </w:tr>
      <w:tr w:rsidR="00D614CA" w:rsidRPr="009266DA" w14:paraId="53B2C67B" w14:textId="77777777" w:rsidTr="00AC06CC">
        <w:tc>
          <w:tcPr>
            <w:tcW w:w="4889" w:type="dxa"/>
          </w:tcPr>
          <w:p w14:paraId="396FCB3E" w14:textId="77777777" w:rsidR="00D614CA" w:rsidRPr="009266DA" w:rsidRDefault="00D614CA" w:rsidP="00D614CA">
            <w:pPr>
              <w:textAlignment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</w:p>
        </w:tc>
        <w:tc>
          <w:tcPr>
            <w:tcW w:w="4909" w:type="dxa"/>
          </w:tcPr>
          <w:p w14:paraId="23285F97" w14:textId="77777777" w:rsidR="00D614CA" w:rsidRPr="009266DA" w:rsidRDefault="002D75E3" w:rsidP="00D614CA">
            <w:pPr>
              <w:textAlignment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  <w:r w:rsidRPr="009266DA">
              <w:rPr>
                <w:rFonts w:asciiTheme="minorHAnsi" w:eastAsia="Times New Roman" w:hAnsiTheme="minorHAnsi" w:cstheme="minorHAnsi"/>
                <w:b/>
                <w:bCs/>
                <w:sz w:val="40"/>
                <w:szCs w:val="40"/>
                <w:lang w:eastAsia="hr-HR"/>
              </w:rPr>
              <w:t>Siromašne obitelji su naša svakodnevnica.</w:t>
            </w:r>
            <w:r w:rsidRPr="009266DA"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  <w:t xml:space="preserve"> U Hrvatskoj je siromaštvo dosta rašireno. Tomu se pokušava doskočiti podizanjem minimalnog dohotka</w:t>
            </w:r>
            <w:r w:rsidR="00AC06CC" w:rsidRPr="009266DA"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  <w:t xml:space="preserve"> i zagarantiranim novčanim iznosom (nacionalnom </w:t>
            </w:r>
            <w:r w:rsidR="00AC06CC" w:rsidRPr="009266DA"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  <w:lastRenderedPageBreak/>
              <w:t>mirovinom) za one koji nemaju sredstava za život.</w:t>
            </w:r>
          </w:p>
          <w:p w14:paraId="65AA68FB" w14:textId="77777777" w:rsidR="00AC06CC" w:rsidRPr="009266DA" w:rsidRDefault="00AC06CC" w:rsidP="00D614CA">
            <w:pPr>
              <w:textAlignment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  <w:r w:rsidRPr="009266DA"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  <w:t>Trebalo bi ljude zaposliti, otvoriti radna mjesta i da su manje ovisni o socijalnoj pomoći.</w:t>
            </w:r>
          </w:p>
          <w:p w14:paraId="10D4EDC8" w14:textId="44FBEF96" w:rsidR="00AC06CC" w:rsidRPr="009266DA" w:rsidRDefault="00AC06CC" w:rsidP="00D614CA">
            <w:pPr>
              <w:textAlignment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  <w:r w:rsidRPr="009266DA">
              <w:rPr>
                <w:rFonts w:asciiTheme="minorHAnsi" w:eastAsia="Times New Roman" w:hAnsiTheme="minorHAnsi" w:cstheme="minorHAnsi"/>
                <w:color w:val="FF0000"/>
                <w:sz w:val="40"/>
                <w:szCs w:val="40"/>
                <w:lang w:eastAsia="hr-HR"/>
              </w:rPr>
              <w:t>(Učenici će u tablice prepisati samo boldani tekst!)</w:t>
            </w:r>
          </w:p>
        </w:tc>
      </w:tr>
      <w:tr w:rsidR="00D614CA" w:rsidRPr="009266DA" w14:paraId="711148E9" w14:textId="77777777" w:rsidTr="00AC06CC">
        <w:tc>
          <w:tcPr>
            <w:tcW w:w="4889" w:type="dxa"/>
          </w:tcPr>
          <w:p w14:paraId="042F9882" w14:textId="77777777" w:rsidR="00D614CA" w:rsidRPr="009266DA" w:rsidRDefault="002D75E3" w:rsidP="00D614CA">
            <w:pPr>
              <w:textAlignment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  <w:r w:rsidRPr="009266DA"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  <w:lastRenderedPageBreak/>
              <w:t>Osuđuje oduzimanje dostojanstva i časti čovjeku</w:t>
            </w:r>
          </w:p>
          <w:p w14:paraId="1365007E" w14:textId="77777777" w:rsidR="00AC06CC" w:rsidRPr="009266DA" w:rsidRDefault="00AC06CC" w:rsidP="00D614CA">
            <w:pPr>
              <w:textAlignment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</w:p>
          <w:p w14:paraId="744D63A3" w14:textId="77777777" w:rsidR="00AC06CC" w:rsidRPr="009266DA" w:rsidRDefault="00AC06CC" w:rsidP="00D614CA">
            <w:pPr>
              <w:textAlignment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</w:p>
          <w:p w14:paraId="56D6E1F1" w14:textId="77777777" w:rsidR="00AC06CC" w:rsidRPr="009266DA" w:rsidRDefault="00AC06CC" w:rsidP="00D614CA">
            <w:pPr>
              <w:textAlignment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</w:p>
          <w:p w14:paraId="7614E773" w14:textId="77777777" w:rsidR="00AC06CC" w:rsidRPr="009266DA" w:rsidRDefault="00AC06CC" w:rsidP="00D614CA">
            <w:pPr>
              <w:textAlignment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</w:p>
          <w:p w14:paraId="0C7538B3" w14:textId="0CA6CD0B" w:rsidR="00AC06CC" w:rsidRPr="009266DA" w:rsidRDefault="00AC06CC" w:rsidP="00D614CA">
            <w:pPr>
              <w:textAlignment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</w:p>
        </w:tc>
        <w:tc>
          <w:tcPr>
            <w:tcW w:w="4909" w:type="dxa"/>
          </w:tcPr>
          <w:p w14:paraId="080CE09B" w14:textId="77777777" w:rsidR="00D614CA" w:rsidRPr="009266DA" w:rsidRDefault="00D614CA" w:rsidP="00D614CA">
            <w:pPr>
              <w:textAlignment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</w:p>
        </w:tc>
      </w:tr>
    </w:tbl>
    <w:p w14:paraId="32061EA3" w14:textId="5C87050C" w:rsidR="00D614CA" w:rsidRDefault="00D614CA" w:rsidP="00D614C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9D4D05D" w14:textId="0785ACE5" w:rsidR="00F44524" w:rsidRPr="00AD4375" w:rsidRDefault="00AC06CC" w:rsidP="00AC06C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76E8B0EE" w14:textId="77777777" w:rsidR="003B6A72" w:rsidRPr="003B6A72" w:rsidRDefault="003B6A72" w:rsidP="00AD437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137A5F09" w:rsidR="00926F98" w:rsidRDefault="004B1480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589C8E3F" w14:textId="0909E6A6" w:rsidR="00A70B7C" w:rsidRDefault="00A70B7C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DFFFE47" w14:textId="788D123D" w:rsidR="00A70B7C" w:rsidRDefault="00A70B7C" w:rsidP="00A70B7C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11518BBC" w14:textId="0E04699C" w:rsidR="00AC06CC" w:rsidRDefault="002B25A4" w:rsidP="00AC06CC">
      <w:pPr>
        <w:spacing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Za one koji žele, mogu pogledati </w:t>
      </w:r>
      <w:r w:rsidR="00AC06CC">
        <w:rPr>
          <w:rFonts w:asciiTheme="minorHAnsi" w:eastAsia="Times New Roman" w:hAnsiTheme="minorHAnsi" w:cstheme="minorHAnsi"/>
          <w:lang w:eastAsia="hr-HR"/>
        </w:rPr>
        <w:t>video-zapis</w:t>
      </w:r>
      <w:r>
        <w:rPr>
          <w:rFonts w:asciiTheme="minorHAnsi" w:eastAsia="Times New Roman" w:hAnsiTheme="minorHAnsi" w:cstheme="minorHAnsi"/>
          <w:lang w:eastAsia="hr-HR"/>
        </w:rPr>
        <w:t xml:space="preserve"> o proroku </w:t>
      </w:r>
      <w:r w:rsidR="00AC06CC">
        <w:rPr>
          <w:rFonts w:asciiTheme="minorHAnsi" w:eastAsia="Times New Roman" w:hAnsiTheme="minorHAnsi" w:cstheme="minorHAnsi"/>
          <w:lang w:eastAsia="hr-HR"/>
        </w:rPr>
        <w:t>Amos</w:t>
      </w:r>
      <w:r>
        <w:rPr>
          <w:rFonts w:asciiTheme="minorHAnsi" w:eastAsia="Times New Roman" w:hAnsiTheme="minorHAnsi" w:cstheme="minorHAnsi"/>
          <w:lang w:eastAsia="hr-HR"/>
        </w:rPr>
        <w:t>u</w:t>
      </w:r>
      <w:r w:rsidR="00AC06CC">
        <w:rPr>
          <w:rFonts w:asciiTheme="minorHAnsi" w:eastAsia="Times New Roman" w:hAnsiTheme="minorHAnsi" w:cstheme="minorHAnsi"/>
          <w:lang w:eastAsia="hr-HR"/>
        </w:rPr>
        <w:t>. Izvor: YouTube</w:t>
      </w:r>
    </w:p>
    <w:p w14:paraId="6E68C9B9" w14:textId="0CFC5D1D" w:rsidR="00AC06CC" w:rsidRDefault="00004A9B" w:rsidP="00AC06CC">
      <w:pPr>
        <w:spacing w:line="240" w:lineRule="auto"/>
        <w:ind w:left="540"/>
        <w:rPr>
          <w:b/>
          <w:bCs/>
        </w:rPr>
      </w:pPr>
      <w:hyperlink r:id="rId8" w:history="1">
        <w:r w:rsidR="00AC06CC" w:rsidRPr="00AC06CC">
          <w:rPr>
            <w:rStyle w:val="Hiperveza"/>
            <w:b/>
            <w:bCs/>
          </w:rPr>
          <w:t>https://youtu.be/Hs2IeSKS1Yc</w:t>
        </w:r>
      </w:hyperlink>
    </w:p>
    <w:p w14:paraId="488CCD38" w14:textId="77777777" w:rsidR="00AC06CC" w:rsidRPr="00AC06CC" w:rsidRDefault="00AC06CC" w:rsidP="00AC06CC">
      <w:pPr>
        <w:spacing w:line="240" w:lineRule="auto"/>
        <w:ind w:left="540"/>
        <w:rPr>
          <w:b/>
          <w:bCs/>
        </w:rPr>
      </w:pPr>
    </w:p>
    <w:p w14:paraId="23DE3807" w14:textId="0C642287" w:rsidR="00F33F3D" w:rsidRDefault="007B3EC1" w:rsidP="00F33F3D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="00C21FE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788D58C6" w14:textId="29D44B42" w:rsidR="00AC06CC" w:rsidRPr="00AC06CC" w:rsidRDefault="00AC06CC" w:rsidP="00AC06CC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ispitivanje savjesti:</w:t>
      </w:r>
    </w:p>
    <w:p w14:paraId="3A9DDFAB" w14:textId="54BB6A7E" w:rsidR="002B25A4" w:rsidRDefault="00AC06CC" w:rsidP="002B25A4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153"/>
        <w:jc w:val="both"/>
      </w:pPr>
      <w:r>
        <w:t>Tražiš li ti od roditelja da ti kupuju stvari kako ne bi zaostajao za prijateljima?</w:t>
      </w:r>
    </w:p>
    <w:p w14:paraId="34F14050" w14:textId="2F6E395D" w:rsidR="00AC06CC" w:rsidRDefault="002711CF" w:rsidP="002B25A4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153"/>
        <w:jc w:val="both"/>
      </w:pPr>
      <w:r>
        <w:t>Što činiš kada se netko iz tvojega razreda suočava s predrasudama zbog svojega materijalnog statusa?</w:t>
      </w:r>
    </w:p>
    <w:p w14:paraId="741D3B3A" w14:textId="387F6801" w:rsidR="00C7065D" w:rsidRPr="002711CF" w:rsidRDefault="002711CF" w:rsidP="002711CF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153"/>
        <w:jc w:val="both"/>
      </w:pPr>
      <w:r>
        <w:t>Događa li ti se da redovito ideš na sv. misu, a ne zauzimaš se za pravdu u obitelji, školi, društvu?</w:t>
      </w:r>
    </w:p>
    <w:p w14:paraId="3FE5BD91" w14:textId="77777777" w:rsidR="009A5876" w:rsidRPr="00C6237B" w:rsidRDefault="009A5876" w:rsidP="00BE4E18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73978520" w14:textId="77777777" w:rsidR="002711CF" w:rsidRDefault="00CA17F1" w:rsidP="002711CF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</w:t>
      </w:r>
      <w:r w:rsidR="002711CF">
        <w:rPr>
          <w:rFonts w:asciiTheme="minorHAnsi" w:eastAsia="Times New Roman" w:hAnsiTheme="minorHAnsi" w:cstheme="minorHAnsi"/>
          <w:b/>
          <w:bCs/>
          <w:lang w:eastAsia="hr-HR"/>
        </w:rPr>
        <w:t>:</w:t>
      </w:r>
    </w:p>
    <w:p w14:paraId="0AE1BA6F" w14:textId="1DD2062D" w:rsidR="002711CF" w:rsidRDefault="002711CF" w:rsidP="002711CF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2711CF">
        <w:rPr>
          <w:rFonts w:asciiTheme="minorHAnsi" w:eastAsia="Times New Roman" w:hAnsiTheme="minorHAnsi" w:cstheme="minorHAnsi"/>
          <w:lang w:eastAsia="hr-HR"/>
        </w:rPr>
        <w:t>Učenici na kraju napisanog u bilježnici crtaju s obzirom na usvojenost/ razumijevanje gradiva:</w:t>
      </w:r>
    </w:p>
    <w:p w14:paraId="1D43B8ED" w14:textId="4A1A2800" w:rsidR="002711CF" w:rsidRDefault="002711CF" w:rsidP="002711CF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687D61E9" w14:textId="0CD1AFF5" w:rsidR="002711CF" w:rsidRPr="002711CF" w:rsidRDefault="002711CF" w:rsidP="002711CF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5348EF">
        <w:rPr>
          <w:noProof/>
          <w:lang w:eastAsia="hr-HR"/>
        </w:rPr>
        <w:drawing>
          <wp:inline distT="0" distB="0" distL="0" distR="0" wp14:anchorId="63580665" wp14:editId="42FA39F7">
            <wp:extent cx="3810000" cy="929640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z naslov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45" cy="92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A13B" w14:textId="446A1EAD" w:rsidR="00D71E5B" w:rsidRPr="002711CF" w:rsidRDefault="003B6A72" w:rsidP="002711CF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t xml:space="preserve"> </w:t>
      </w:r>
    </w:p>
    <w:p w14:paraId="66927185" w14:textId="678E4D41" w:rsidR="00510C06" w:rsidRPr="00820724" w:rsidRDefault="00A35CD0" w:rsidP="00820724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>Molitveni završetak:</w:t>
      </w:r>
    </w:p>
    <w:p w14:paraId="4BA650F4" w14:textId="258CC34E" w:rsidR="002B25A4" w:rsidRPr="00820724" w:rsidRDefault="002711CF" w:rsidP="002B25A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2B25A4" w:rsidRPr="00820724" w:rsidSect="00AC06CC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544F"/>
    <w:multiLevelType w:val="hybridMultilevel"/>
    <w:tmpl w:val="59CC4F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409A"/>
    <w:multiLevelType w:val="hybridMultilevel"/>
    <w:tmpl w:val="18C249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5556E"/>
    <w:multiLevelType w:val="hybridMultilevel"/>
    <w:tmpl w:val="6D003C5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759E7"/>
    <w:multiLevelType w:val="hybridMultilevel"/>
    <w:tmpl w:val="7ACC5C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033B0"/>
    <w:multiLevelType w:val="hybridMultilevel"/>
    <w:tmpl w:val="61A6BC2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936A2"/>
    <w:multiLevelType w:val="hybridMultilevel"/>
    <w:tmpl w:val="2D50B3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86883"/>
    <w:multiLevelType w:val="hybridMultilevel"/>
    <w:tmpl w:val="8B32A73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0FD7E4E"/>
    <w:multiLevelType w:val="hybridMultilevel"/>
    <w:tmpl w:val="B71061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D1027"/>
    <w:multiLevelType w:val="hybridMultilevel"/>
    <w:tmpl w:val="D250D9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46F74"/>
    <w:multiLevelType w:val="hybridMultilevel"/>
    <w:tmpl w:val="C79EA4D8"/>
    <w:lvl w:ilvl="0" w:tplc="90082E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332FF"/>
    <w:multiLevelType w:val="hybridMultilevel"/>
    <w:tmpl w:val="260C0A6C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65698"/>
    <w:multiLevelType w:val="hybridMultilevel"/>
    <w:tmpl w:val="948672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14EA3"/>
    <w:multiLevelType w:val="hybridMultilevel"/>
    <w:tmpl w:val="2A6CEA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00945"/>
    <w:multiLevelType w:val="hybridMultilevel"/>
    <w:tmpl w:val="B470D0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61AD9"/>
    <w:multiLevelType w:val="hybridMultilevel"/>
    <w:tmpl w:val="43046C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B5D8E"/>
    <w:multiLevelType w:val="hybridMultilevel"/>
    <w:tmpl w:val="C6E4995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3107F"/>
    <w:multiLevelType w:val="hybridMultilevel"/>
    <w:tmpl w:val="F5E8579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75068"/>
    <w:multiLevelType w:val="hybridMultilevel"/>
    <w:tmpl w:val="B75E3A8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1104D"/>
    <w:multiLevelType w:val="hybridMultilevel"/>
    <w:tmpl w:val="062290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61716"/>
    <w:multiLevelType w:val="hybridMultilevel"/>
    <w:tmpl w:val="0F0ECF66"/>
    <w:lvl w:ilvl="0" w:tplc="1FA43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33A58"/>
    <w:multiLevelType w:val="hybridMultilevel"/>
    <w:tmpl w:val="00ECA4AA"/>
    <w:lvl w:ilvl="0" w:tplc="2A402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9FB4DEA"/>
    <w:multiLevelType w:val="hybridMultilevel"/>
    <w:tmpl w:val="7D16593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404D68"/>
    <w:multiLevelType w:val="hybridMultilevel"/>
    <w:tmpl w:val="C2AA6A2A"/>
    <w:lvl w:ilvl="0" w:tplc="C576EC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EE5385"/>
    <w:multiLevelType w:val="hybridMultilevel"/>
    <w:tmpl w:val="9796FDC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93E92"/>
    <w:multiLevelType w:val="hybridMultilevel"/>
    <w:tmpl w:val="33D4B9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A61AB"/>
    <w:multiLevelType w:val="hybridMultilevel"/>
    <w:tmpl w:val="5F129E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B1CE7"/>
    <w:multiLevelType w:val="hybridMultilevel"/>
    <w:tmpl w:val="27C2A1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A51A3"/>
    <w:multiLevelType w:val="hybridMultilevel"/>
    <w:tmpl w:val="24C4F9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E4A98"/>
    <w:multiLevelType w:val="multilevel"/>
    <w:tmpl w:val="BD8C5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F71951"/>
    <w:multiLevelType w:val="hybridMultilevel"/>
    <w:tmpl w:val="B7C0F8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178A4"/>
    <w:multiLevelType w:val="hybridMultilevel"/>
    <w:tmpl w:val="E85CB8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6CF2476"/>
    <w:multiLevelType w:val="hybridMultilevel"/>
    <w:tmpl w:val="DCBA6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1C163A"/>
    <w:multiLevelType w:val="hybridMultilevel"/>
    <w:tmpl w:val="D18467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96D5E"/>
    <w:multiLevelType w:val="hybridMultilevel"/>
    <w:tmpl w:val="16680AA2"/>
    <w:lvl w:ilvl="0" w:tplc="E59420FA">
      <w:start w:val="1"/>
      <w:numFmt w:val="bullet"/>
      <w:lvlText w:val="►"/>
      <w:lvlJc w:val="left"/>
      <w:pPr>
        <w:ind w:left="93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4" w15:restartNumberingAfterBreak="0">
    <w:nsid w:val="7F897E8D"/>
    <w:multiLevelType w:val="hybridMultilevel"/>
    <w:tmpl w:val="8514DA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7"/>
  </w:num>
  <w:num w:numId="3">
    <w:abstractNumId w:val="22"/>
  </w:num>
  <w:num w:numId="4">
    <w:abstractNumId w:val="9"/>
  </w:num>
  <w:num w:numId="5">
    <w:abstractNumId w:val="27"/>
  </w:num>
  <w:num w:numId="6">
    <w:abstractNumId w:val="18"/>
  </w:num>
  <w:num w:numId="7">
    <w:abstractNumId w:val="21"/>
  </w:num>
  <w:num w:numId="8">
    <w:abstractNumId w:val="6"/>
  </w:num>
  <w:num w:numId="9">
    <w:abstractNumId w:val="35"/>
  </w:num>
  <w:num w:numId="10">
    <w:abstractNumId w:val="39"/>
  </w:num>
  <w:num w:numId="11">
    <w:abstractNumId w:val="25"/>
  </w:num>
  <w:num w:numId="12">
    <w:abstractNumId w:val="12"/>
  </w:num>
  <w:num w:numId="13">
    <w:abstractNumId w:val="43"/>
  </w:num>
  <w:num w:numId="14">
    <w:abstractNumId w:val="30"/>
  </w:num>
  <w:num w:numId="15">
    <w:abstractNumId w:val="36"/>
  </w:num>
  <w:num w:numId="16">
    <w:abstractNumId w:val="20"/>
  </w:num>
  <w:num w:numId="17">
    <w:abstractNumId w:val="33"/>
  </w:num>
  <w:num w:numId="18">
    <w:abstractNumId w:val="34"/>
  </w:num>
  <w:num w:numId="19">
    <w:abstractNumId w:val="28"/>
  </w:num>
  <w:num w:numId="20">
    <w:abstractNumId w:val="44"/>
  </w:num>
  <w:num w:numId="21">
    <w:abstractNumId w:val="19"/>
  </w:num>
  <w:num w:numId="22">
    <w:abstractNumId w:val="23"/>
  </w:num>
  <w:num w:numId="23">
    <w:abstractNumId w:val="15"/>
  </w:num>
  <w:num w:numId="24">
    <w:abstractNumId w:val="40"/>
  </w:num>
  <w:num w:numId="25">
    <w:abstractNumId w:val="0"/>
  </w:num>
  <w:num w:numId="26">
    <w:abstractNumId w:val="11"/>
  </w:num>
  <w:num w:numId="27">
    <w:abstractNumId w:val="14"/>
  </w:num>
  <w:num w:numId="28">
    <w:abstractNumId w:val="10"/>
  </w:num>
  <w:num w:numId="29">
    <w:abstractNumId w:val="5"/>
  </w:num>
  <w:num w:numId="30">
    <w:abstractNumId w:val="16"/>
  </w:num>
  <w:num w:numId="31">
    <w:abstractNumId w:val="4"/>
  </w:num>
  <w:num w:numId="32">
    <w:abstractNumId w:val="3"/>
  </w:num>
  <w:num w:numId="33">
    <w:abstractNumId w:val="26"/>
  </w:num>
  <w:num w:numId="34">
    <w:abstractNumId w:val="37"/>
  </w:num>
  <w:num w:numId="35">
    <w:abstractNumId w:val="32"/>
  </w:num>
  <w:num w:numId="36">
    <w:abstractNumId w:val="29"/>
  </w:num>
  <w:num w:numId="37">
    <w:abstractNumId w:val="1"/>
  </w:num>
  <w:num w:numId="38">
    <w:abstractNumId w:val="13"/>
  </w:num>
  <w:num w:numId="39">
    <w:abstractNumId w:val="2"/>
  </w:num>
  <w:num w:numId="40">
    <w:abstractNumId w:val="7"/>
  </w:num>
  <w:num w:numId="41">
    <w:abstractNumId w:val="8"/>
  </w:num>
  <w:num w:numId="42">
    <w:abstractNumId w:val="38"/>
  </w:num>
  <w:num w:numId="43">
    <w:abstractNumId w:val="42"/>
  </w:num>
  <w:num w:numId="44">
    <w:abstractNumId w:val="24"/>
  </w:num>
  <w:num w:numId="45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A9B"/>
    <w:rsid w:val="00011B33"/>
    <w:rsid w:val="00032E8D"/>
    <w:rsid w:val="00055BC6"/>
    <w:rsid w:val="00084019"/>
    <w:rsid w:val="000A71D3"/>
    <w:rsid w:val="000B3005"/>
    <w:rsid w:val="000C3A03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83193"/>
    <w:rsid w:val="00184DF7"/>
    <w:rsid w:val="001967E0"/>
    <w:rsid w:val="001B6BCE"/>
    <w:rsid w:val="001F4E9D"/>
    <w:rsid w:val="00202F39"/>
    <w:rsid w:val="00205DFA"/>
    <w:rsid w:val="00205E6B"/>
    <w:rsid w:val="0021638B"/>
    <w:rsid w:val="00224D09"/>
    <w:rsid w:val="002325A5"/>
    <w:rsid w:val="00235AAA"/>
    <w:rsid w:val="00241062"/>
    <w:rsid w:val="002423C1"/>
    <w:rsid w:val="0025718E"/>
    <w:rsid w:val="00257AE8"/>
    <w:rsid w:val="002711CF"/>
    <w:rsid w:val="00283273"/>
    <w:rsid w:val="002974B8"/>
    <w:rsid w:val="002B0F64"/>
    <w:rsid w:val="002B25A4"/>
    <w:rsid w:val="002D03A1"/>
    <w:rsid w:val="002D0647"/>
    <w:rsid w:val="002D1915"/>
    <w:rsid w:val="002D75E3"/>
    <w:rsid w:val="002F423A"/>
    <w:rsid w:val="0031068E"/>
    <w:rsid w:val="0033353E"/>
    <w:rsid w:val="00334C69"/>
    <w:rsid w:val="00351709"/>
    <w:rsid w:val="00356774"/>
    <w:rsid w:val="00360DA8"/>
    <w:rsid w:val="0036329E"/>
    <w:rsid w:val="00365658"/>
    <w:rsid w:val="003A4F4D"/>
    <w:rsid w:val="003B6A72"/>
    <w:rsid w:val="003C1361"/>
    <w:rsid w:val="003C6A96"/>
    <w:rsid w:val="003D24D7"/>
    <w:rsid w:val="003D4BAE"/>
    <w:rsid w:val="003D6B64"/>
    <w:rsid w:val="003F0C63"/>
    <w:rsid w:val="003F38B9"/>
    <w:rsid w:val="00420DE1"/>
    <w:rsid w:val="0042742C"/>
    <w:rsid w:val="00453186"/>
    <w:rsid w:val="004662AD"/>
    <w:rsid w:val="00476724"/>
    <w:rsid w:val="00497C49"/>
    <w:rsid w:val="004A4CFE"/>
    <w:rsid w:val="004B0345"/>
    <w:rsid w:val="004B1480"/>
    <w:rsid w:val="004B44DA"/>
    <w:rsid w:val="004C799B"/>
    <w:rsid w:val="004D23B0"/>
    <w:rsid w:val="004E551F"/>
    <w:rsid w:val="004F1E17"/>
    <w:rsid w:val="004F3DBA"/>
    <w:rsid w:val="00507EA6"/>
    <w:rsid w:val="00510C06"/>
    <w:rsid w:val="00513876"/>
    <w:rsid w:val="005328C6"/>
    <w:rsid w:val="00550C6E"/>
    <w:rsid w:val="005958B4"/>
    <w:rsid w:val="005A7FA7"/>
    <w:rsid w:val="005B3806"/>
    <w:rsid w:val="005C4530"/>
    <w:rsid w:val="005D1254"/>
    <w:rsid w:val="005D267E"/>
    <w:rsid w:val="005E006F"/>
    <w:rsid w:val="005F55F2"/>
    <w:rsid w:val="00615B17"/>
    <w:rsid w:val="00637F9B"/>
    <w:rsid w:val="00652485"/>
    <w:rsid w:val="00654C1A"/>
    <w:rsid w:val="00656D07"/>
    <w:rsid w:val="00660C9E"/>
    <w:rsid w:val="006663BB"/>
    <w:rsid w:val="00686425"/>
    <w:rsid w:val="006A6195"/>
    <w:rsid w:val="006C65BD"/>
    <w:rsid w:val="006D363B"/>
    <w:rsid w:val="006E76FA"/>
    <w:rsid w:val="006F0D52"/>
    <w:rsid w:val="006F26C2"/>
    <w:rsid w:val="006F619D"/>
    <w:rsid w:val="00756B96"/>
    <w:rsid w:val="00760980"/>
    <w:rsid w:val="00763C7C"/>
    <w:rsid w:val="0078156C"/>
    <w:rsid w:val="0078216C"/>
    <w:rsid w:val="00784202"/>
    <w:rsid w:val="00791D50"/>
    <w:rsid w:val="00794F16"/>
    <w:rsid w:val="007A3892"/>
    <w:rsid w:val="007A7258"/>
    <w:rsid w:val="007B3EC1"/>
    <w:rsid w:val="007D2FCF"/>
    <w:rsid w:val="007E4294"/>
    <w:rsid w:val="007E68A3"/>
    <w:rsid w:val="00814CC4"/>
    <w:rsid w:val="00815710"/>
    <w:rsid w:val="00820724"/>
    <w:rsid w:val="0083481D"/>
    <w:rsid w:val="00841BC2"/>
    <w:rsid w:val="00865861"/>
    <w:rsid w:val="008757AD"/>
    <w:rsid w:val="00877BBC"/>
    <w:rsid w:val="008A0A1D"/>
    <w:rsid w:val="008B5F21"/>
    <w:rsid w:val="008E181A"/>
    <w:rsid w:val="008E1DE4"/>
    <w:rsid w:val="008F7A93"/>
    <w:rsid w:val="00901380"/>
    <w:rsid w:val="00902A9A"/>
    <w:rsid w:val="00915390"/>
    <w:rsid w:val="009266DA"/>
    <w:rsid w:val="00926F6D"/>
    <w:rsid w:val="00926F98"/>
    <w:rsid w:val="0093251F"/>
    <w:rsid w:val="00932966"/>
    <w:rsid w:val="00933DBD"/>
    <w:rsid w:val="00936DB3"/>
    <w:rsid w:val="009748F3"/>
    <w:rsid w:val="00982C28"/>
    <w:rsid w:val="00992031"/>
    <w:rsid w:val="0099421A"/>
    <w:rsid w:val="009A0E92"/>
    <w:rsid w:val="009A5876"/>
    <w:rsid w:val="009C40C6"/>
    <w:rsid w:val="009F1E61"/>
    <w:rsid w:val="009F4F36"/>
    <w:rsid w:val="00A04DE8"/>
    <w:rsid w:val="00A0784E"/>
    <w:rsid w:val="00A251EB"/>
    <w:rsid w:val="00A35CD0"/>
    <w:rsid w:val="00A57092"/>
    <w:rsid w:val="00A611C1"/>
    <w:rsid w:val="00A647FD"/>
    <w:rsid w:val="00A70B7C"/>
    <w:rsid w:val="00A87278"/>
    <w:rsid w:val="00A9053D"/>
    <w:rsid w:val="00AC06CC"/>
    <w:rsid w:val="00AC1266"/>
    <w:rsid w:val="00AC4466"/>
    <w:rsid w:val="00AD3D1D"/>
    <w:rsid w:val="00AD4375"/>
    <w:rsid w:val="00AD6B9E"/>
    <w:rsid w:val="00AD7CAE"/>
    <w:rsid w:val="00AE1AEF"/>
    <w:rsid w:val="00AF14D9"/>
    <w:rsid w:val="00AF17A8"/>
    <w:rsid w:val="00B151E4"/>
    <w:rsid w:val="00B17A8C"/>
    <w:rsid w:val="00B37688"/>
    <w:rsid w:val="00B453FB"/>
    <w:rsid w:val="00B54937"/>
    <w:rsid w:val="00B62908"/>
    <w:rsid w:val="00B639FA"/>
    <w:rsid w:val="00B70062"/>
    <w:rsid w:val="00B84566"/>
    <w:rsid w:val="00BA103F"/>
    <w:rsid w:val="00BA674E"/>
    <w:rsid w:val="00BB0FEA"/>
    <w:rsid w:val="00BB23A0"/>
    <w:rsid w:val="00BC7722"/>
    <w:rsid w:val="00BD146A"/>
    <w:rsid w:val="00BE4E18"/>
    <w:rsid w:val="00BF4975"/>
    <w:rsid w:val="00C03B7A"/>
    <w:rsid w:val="00C1115F"/>
    <w:rsid w:val="00C1389B"/>
    <w:rsid w:val="00C168D0"/>
    <w:rsid w:val="00C21FE5"/>
    <w:rsid w:val="00C37D8D"/>
    <w:rsid w:val="00C6237B"/>
    <w:rsid w:val="00C7065D"/>
    <w:rsid w:val="00C728C9"/>
    <w:rsid w:val="00C8260E"/>
    <w:rsid w:val="00C8431A"/>
    <w:rsid w:val="00C9580F"/>
    <w:rsid w:val="00CA012E"/>
    <w:rsid w:val="00CA156B"/>
    <w:rsid w:val="00CA17F1"/>
    <w:rsid w:val="00CA25C8"/>
    <w:rsid w:val="00CB5A80"/>
    <w:rsid w:val="00CD3704"/>
    <w:rsid w:val="00CD6BA0"/>
    <w:rsid w:val="00CE7405"/>
    <w:rsid w:val="00D11581"/>
    <w:rsid w:val="00D264FC"/>
    <w:rsid w:val="00D30528"/>
    <w:rsid w:val="00D41CD5"/>
    <w:rsid w:val="00D614CA"/>
    <w:rsid w:val="00D71E5B"/>
    <w:rsid w:val="00D862EB"/>
    <w:rsid w:val="00DA3177"/>
    <w:rsid w:val="00DB552B"/>
    <w:rsid w:val="00DC2D0F"/>
    <w:rsid w:val="00DD6B4D"/>
    <w:rsid w:val="00DE2272"/>
    <w:rsid w:val="00E26313"/>
    <w:rsid w:val="00E460DB"/>
    <w:rsid w:val="00E52047"/>
    <w:rsid w:val="00E77A94"/>
    <w:rsid w:val="00E85C66"/>
    <w:rsid w:val="00E925D3"/>
    <w:rsid w:val="00E96CBD"/>
    <w:rsid w:val="00EA38AB"/>
    <w:rsid w:val="00EA6016"/>
    <w:rsid w:val="00EB099D"/>
    <w:rsid w:val="00EE0694"/>
    <w:rsid w:val="00EF7904"/>
    <w:rsid w:val="00F03ED1"/>
    <w:rsid w:val="00F26360"/>
    <w:rsid w:val="00F30DAA"/>
    <w:rsid w:val="00F33F3D"/>
    <w:rsid w:val="00F44524"/>
    <w:rsid w:val="00F558C7"/>
    <w:rsid w:val="00F603C8"/>
    <w:rsid w:val="00F6161C"/>
    <w:rsid w:val="00F6339B"/>
    <w:rsid w:val="00F814E8"/>
    <w:rsid w:val="00F83483"/>
    <w:rsid w:val="00FA6483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s2IeSKS1Y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dzbenici.ks.hr/media/os7_prorok-amo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5</Pages>
  <Words>598</Words>
  <Characters>3724</Characters>
  <Application>Microsoft Office Word</Application>
  <DocSecurity>0</DocSecurity>
  <Lines>161</Lines>
  <Paragraphs>10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48</cp:revision>
  <dcterms:created xsi:type="dcterms:W3CDTF">2020-09-07T20:00:00Z</dcterms:created>
  <dcterms:modified xsi:type="dcterms:W3CDTF">2024-10-06T16:36:00Z</dcterms:modified>
</cp:coreProperties>
</file>